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BBE4" w14:textId="77777777" w:rsidR="00225849" w:rsidRPr="00754821" w:rsidRDefault="00446951" w:rsidP="00225849">
      <w:pPr>
        <w:keepNext/>
        <w:outlineLvl w:val="0"/>
        <w:rPr>
          <w:rFonts w:cs="Calibri"/>
          <w:snapToGrid w:val="0"/>
          <w:color w:val="0B2265"/>
          <w:sz w:val="44"/>
          <w:lang w:val="de-DE"/>
        </w:rPr>
      </w:pPr>
      <w:bookmarkStart w:id="0" w:name="StartOfDoc"/>
      <w:bookmarkEnd w:id="0"/>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2A7E038B" w14:textId="4D5C1DEC" w:rsidR="005075CF" w:rsidRPr="00B96D0E" w:rsidRDefault="00485A32" w:rsidP="005075CF">
      <w:pPr>
        <w:rPr>
          <w:rFonts w:cs="Calibri"/>
          <w:szCs w:val="24"/>
          <w:lang w:val="de-DE"/>
        </w:rPr>
      </w:pPr>
      <w:r>
        <w:rPr>
          <w:lang w:val="de-DE"/>
        </w:rPr>
        <w:t>Februar</w:t>
      </w:r>
      <w:r w:rsidR="00B942E0" w:rsidRPr="00B96D0E">
        <w:rPr>
          <w:lang w:val="de-DE"/>
        </w:rPr>
        <w:t xml:space="preserve"> 2017</w:t>
      </w:r>
    </w:p>
    <w:p w14:paraId="3F5AB17B" w14:textId="77777777" w:rsidR="00551E5C" w:rsidRPr="00EF5946" w:rsidRDefault="00551E5C" w:rsidP="00AE6122">
      <w:pPr>
        <w:pStyle w:val="text"/>
        <w:ind w:right="-142"/>
        <w:rPr>
          <w:rFonts w:ascii="Calibri" w:hAnsi="Calibri" w:cs="Calibri"/>
          <w:bCs/>
          <w:sz w:val="22"/>
          <w:szCs w:val="22"/>
          <w:lang w:val="de-DE"/>
        </w:rPr>
      </w:pPr>
    </w:p>
    <w:p w14:paraId="5FB719B7" w14:textId="77777777" w:rsidR="00CD229F" w:rsidRPr="00BF4154" w:rsidRDefault="00CD229F" w:rsidP="00375318">
      <w:pPr>
        <w:pStyle w:val="text"/>
        <w:ind w:right="-142"/>
        <w:rPr>
          <w:rFonts w:asciiTheme="minorHAnsi" w:hAnsiTheme="minorHAnsi" w:cstheme="minorHAnsi"/>
          <w:szCs w:val="24"/>
          <w:lang w:val="de-DE"/>
        </w:rPr>
      </w:pPr>
      <w:r w:rsidRPr="00BF4154">
        <w:rPr>
          <w:rFonts w:asciiTheme="minorHAnsi" w:hAnsiTheme="minorHAnsi" w:cstheme="minorHAnsi"/>
          <w:szCs w:val="24"/>
          <w:lang w:val="de-DE"/>
        </w:rPr>
        <w:t>Karrierenews bei Philips Lighting</w:t>
      </w:r>
    </w:p>
    <w:p w14:paraId="70C5EE65" w14:textId="77777777" w:rsidR="00CD229F" w:rsidRPr="00BF4154" w:rsidRDefault="00CD229F" w:rsidP="00375318">
      <w:pPr>
        <w:pStyle w:val="text"/>
        <w:ind w:right="-142"/>
        <w:rPr>
          <w:rFonts w:asciiTheme="minorHAnsi" w:hAnsiTheme="minorHAnsi" w:cstheme="minorHAnsi"/>
          <w:sz w:val="22"/>
          <w:szCs w:val="22"/>
          <w:lang w:val="de-DE"/>
        </w:rPr>
      </w:pPr>
    </w:p>
    <w:p w14:paraId="4101408C" w14:textId="4802ACE2" w:rsidR="00E80D61" w:rsidRPr="00BF4154" w:rsidRDefault="00CD229F" w:rsidP="00375318">
      <w:pPr>
        <w:pStyle w:val="text"/>
        <w:ind w:right="-142"/>
        <w:rPr>
          <w:rFonts w:ascii="Calibri" w:hAnsi="Calibri" w:cs="Calibri"/>
          <w:b/>
          <w:szCs w:val="24"/>
          <w:lang w:val="de-DE"/>
        </w:rPr>
      </w:pPr>
      <w:r w:rsidRPr="00BF4154">
        <w:rPr>
          <w:rStyle w:val="p-body-copy-02"/>
          <w:rFonts w:asciiTheme="minorHAnsi" w:hAnsiTheme="minorHAnsi" w:cstheme="minorHAnsi"/>
          <w:b/>
          <w:szCs w:val="24"/>
          <w:lang w:val="de-DE"/>
        </w:rPr>
        <w:t xml:space="preserve">Thomas Niehoff ist neuer Marketing </w:t>
      </w:r>
      <w:proofErr w:type="spellStart"/>
      <w:r w:rsidR="00537D37" w:rsidRPr="00BF4154">
        <w:rPr>
          <w:rStyle w:val="p-body-copy-02"/>
          <w:rFonts w:asciiTheme="minorHAnsi" w:hAnsiTheme="minorHAnsi" w:cstheme="minorHAnsi"/>
          <w:b/>
          <w:szCs w:val="24"/>
          <w:lang w:val="de-DE"/>
        </w:rPr>
        <w:t>Director</w:t>
      </w:r>
      <w:proofErr w:type="spellEnd"/>
      <w:r w:rsidR="00537D37" w:rsidRPr="00BF4154">
        <w:rPr>
          <w:rStyle w:val="Kommentarzeichen"/>
          <w:rFonts w:asciiTheme="minorHAnsi" w:hAnsiTheme="minorHAnsi" w:cstheme="minorHAnsi"/>
          <w:b/>
          <w:sz w:val="24"/>
          <w:szCs w:val="24"/>
          <w:lang w:val="de-DE"/>
        </w:rPr>
        <w:t xml:space="preserve"> </w:t>
      </w:r>
      <w:r w:rsidRPr="00BF4154">
        <w:rPr>
          <w:rStyle w:val="p-body-copy-02"/>
          <w:rFonts w:asciiTheme="minorHAnsi" w:hAnsiTheme="minorHAnsi" w:cstheme="minorHAnsi"/>
          <w:b/>
          <w:szCs w:val="24"/>
          <w:lang w:val="de-DE"/>
        </w:rPr>
        <w:t>DACH</w:t>
      </w:r>
      <w:r w:rsidRPr="00BF4154">
        <w:rPr>
          <w:rFonts w:ascii="Calibri" w:hAnsi="Calibri"/>
          <w:b/>
          <w:szCs w:val="24"/>
          <w:highlight w:val="yellow"/>
          <w:lang w:val="de-DE"/>
        </w:rPr>
        <w:t xml:space="preserve"> </w:t>
      </w:r>
    </w:p>
    <w:p w14:paraId="7CDBA4C7" w14:textId="77777777" w:rsidR="00B269B9" w:rsidRPr="00485A32" w:rsidRDefault="00B269B9" w:rsidP="00375318">
      <w:pPr>
        <w:pStyle w:val="text"/>
        <w:ind w:right="-142"/>
        <w:rPr>
          <w:rFonts w:ascii="Calibri" w:hAnsi="Calibri"/>
          <w:sz w:val="22"/>
          <w:szCs w:val="22"/>
          <w:lang w:val="de-DE"/>
        </w:rPr>
      </w:pPr>
    </w:p>
    <w:p w14:paraId="0A6AB611" w14:textId="61F2DF57" w:rsidR="00485A32" w:rsidRPr="00485A32" w:rsidRDefault="00485A32" w:rsidP="00485A32">
      <w:pPr>
        <w:rPr>
          <w:rStyle w:val="p-body-copy-02"/>
          <w:szCs w:val="22"/>
          <w:lang w:val="de-DE"/>
        </w:rPr>
      </w:pPr>
      <w:r w:rsidRPr="00485A32">
        <w:rPr>
          <w:rStyle w:val="p-body-copy-02"/>
          <w:szCs w:val="22"/>
          <w:lang w:val="de-DE"/>
        </w:rPr>
        <w:t>Thomas Niehoff</w:t>
      </w:r>
      <w:r>
        <w:rPr>
          <w:rStyle w:val="p-body-copy-02"/>
          <w:szCs w:val="22"/>
          <w:lang w:val="de-DE"/>
        </w:rPr>
        <w:t xml:space="preserve"> </w:t>
      </w:r>
      <w:r w:rsidRPr="00485A32">
        <w:rPr>
          <w:rStyle w:val="p-body-copy-02"/>
          <w:szCs w:val="22"/>
          <w:lang w:val="de-DE"/>
        </w:rPr>
        <w:t xml:space="preserve">ist neuer Marketing </w:t>
      </w:r>
      <w:proofErr w:type="spellStart"/>
      <w:r w:rsidR="00B10674">
        <w:rPr>
          <w:rStyle w:val="p-body-copy-02"/>
          <w:szCs w:val="22"/>
          <w:lang w:val="de-DE"/>
        </w:rPr>
        <w:t>Director</w:t>
      </w:r>
      <w:proofErr w:type="spellEnd"/>
      <w:r w:rsidRPr="00485A32">
        <w:rPr>
          <w:rStyle w:val="p-body-copy-02"/>
          <w:szCs w:val="22"/>
          <w:lang w:val="de-DE"/>
        </w:rPr>
        <w:t xml:space="preserve"> für den Wirtschaftsraum DACH bei der Philips Lighting GmbH mit Sitz in </w:t>
      </w:r>
      <w:r w:rsidR="002735C6">
        <w:rPr>
          <w:rStyle w:val="p-body-copy-02"/>
          <w:szCs w:val="22"/>
          <w:lang w:val="de-DE"/>
        </w:rPr>
        <w:t>Hamb</w:t>
      </w:r>
      <w:r w:rsidRPr="00485A32">
        <w:rPr>
          <w:rStyle w:val="p-body-copy-02"/>
          <w:szCs w:val="22"/>
          <w:lang w:val="de-DE"/>
        </w:rPr>
        <w:t xml:space="preserve">urg. In seiner Funktion ist er auch Mitglied des Market </w:t>
      </w:r>
      <w:r w:rsidR="00537D37">
        <w:rPr>
          <w:rStyle w:val="p-body-copy-02"/>
          <w:szCs w:val="22"/>
          <w:lang w:val="de-DE"/>
        </w:rPr>
        <w:br/>
      </w:r>
      <w:r w:rsidRPr="00485A32">
        <w:rPr>
          <w:rStyle w:val="p-body-copy-02"/>
          <w:szCs w:val="22"/>
          <w:lang w:val="de-DE"/>
        </w:rPr>
        <w:t xml:space="preserve">Leadership Teams DACH und berichtet direkt an den Geschäftsführer. </w:t>
      </w:r>
      <w:r w:rsidR="00D869A1" w:rsidRPr="00FD4EAD">
        <w:rPr>
          <w:color w:val="000000"/>
          <w:lang w:val="de-DE"/>
        </w:rPr>
        <w:t>Niehoff trat seine Täti</w:t>
      </w:r>
      <w:r w:rsidR="00D869A1" w:rsidRPr="00FD4EAD">
        <w:rPr>
          <w:color w:val="000000"/>
          <w:lang w:val="de-DE"/>
        </w:rPr>
        <w:t>g</w:t>
      </w:r>
      <w:r w:rsidR="00D869A1" w:rsidRPr="00FD4EAD">
        <w:rPr>
          <w:color w:val="000000"/>
          <w:lang w:val="de-DE"/>
        </w:rPr>
        <w:t xml:space="preserve">keit </w:t>
      </w:r>
      <w:r w:rsidR="00D869A1">
        <w:rPr>
          <w:color w:val="000000"/>
          <w:lang w:val="de-DE"/>
        </w:rPr>
        <w:t xml:space="preserve">am 15. </w:t>
      </w:r>
      <w:r w:rsidR="00D869A1" w:rsidRPr="00585157">
        <w:rPr>
          <w:color w:val="000000"/>
          <w:lang w:val="de-DE"/>
        </w:rPr>
        <w:t>Januar an.</w:t>
      </w:r>
    </w:p>
    <w:p w14:paraId="3AD768F7" w14:textId="77777777" w:rsidR="00485A32" w:rsidRPr="00485A32" w:rsidRDefault="00485A32" w:rsidP="00485A32">
      <w:pPr>
        <w:rPr>
          <w:rStyle w:val="p-body-copy-02"/>
          <w:szCs w:val="22"/>
          <w:lang w:val="de-DE"/>
        </w:rPr>
      </w:pPr>
    </w:p>
    <w:p w14:paraId="3732D57C" w14:textId="29AF239C" w:rsidR="00485A32" w:rsidRDefault="00485A32" w:rsidP="00A748F4">
      <w:pPr>
        <w:rPr>
          <w:rStyle w:val="p-body-copy-02"/>
          <w:szCs w:val="22"/>
          <w:lang w:val="de-DE"/>
        </w:rPr>
      </w:pPr>
      <w:r w:rsidRPr="00485A32">
        <w:rPr>
          <w:rStyle w:val="p-body-copy-02"/>
          <w:szCs w:val="22"/>
          <w:lang w:val="de-DE"/>
        </w:rPr>
        <w:t>Der Diplom</w:t>
      </w:r>
      <w:r>
        <w:rPr>
          <w:rStyle w:val="p-body-copy-02"/>
          <w:szCs w:val="22"/>
          <w:lang w:val="de-DE"/>
        </w:rPr>
        <w:t>-</w:t>
      </w:r>
      <w:r w:rsidRPr="00485A32">
        <w:rPr>
          <w:rStyle w:val="p-body-copy-02"/>
          <w:szCs w:val="22"/>
          <w:lang w:val="de-DE"/>
        </w:rPr>
        <w:t>Ökonom verfügt über umfangreiche internationale Erfahrungen im Marketing und Vertrieb, sowohl im konsumentennahen (B2C) als auch im professionellen (B2B) Bereich. Z</w:t>
      </w:r>
      <w:r w:rsidRPr="00485A32">
        <w:rPr>
          <w:rStyle w:val="p-body-copy-02"/>
          <w:szCs w:val="22"/>
          <w:lang w:val="de-DE"/>
        </w:rPr>
        <w:t>u</w:t>
      </w:r>
      <w:r w:rsidRPr="00485A32">
        <w:rPr>
          <w:rStyle w:val="p-body-copy-02"/>
          <w:szCs w:val="22"/>
          <w:lang w:val="de-DE"/>
        </w:rPr>
        <w:t>letzt war er sieben Jahre als selbstständiger Management-Berater und Interims-Manager im In- und Ausland tätig. Während dieser Zeit konnte der Ha</w:t>
      </w:r>
      <w:r w:rsidR="001F05AF">
        <w:rPr>
          <w:rStyle w:val="p-body-copy-02"/>
          <w:szCs w:val="22"/>
          <w:lang w:val="de-DE"/>
        </w:rPr>
        <w:t>nnoveraner</w:t>
      </w:r>
      <w:r w:rsidRPr="00485A32">
        <w:rPr>
          <w:rStyle w:val="p-body-copy-02"/>
          <w:szCs w:val="22"/>
          <w:lang w:val="de-DE"/>
        </w:rPr>
        <w:t xml:space="preserve"> sein breites Erfahrung</w:t>
      </w:r>
      <w:r w:rsidRPr="00485A32">
        <w:rPr>
          <w:rStyle w:val="p-body-copy-02"/>
          <w:szCs w:val="22"/>
          <w:lang w:val="de-DE"/>
        </w:rPr>
        <w:t>s</w:t>
      </w:r>
      <w:r w:rsidRPr="00485A32">
        <w:rPr>
          <w:rStyle w:val="p-body-copy-02"/>
          <w:szCs w:val="22"/>
          <w:lang w:val="de-DE"/>
        </w:rPr>
        <w:t xml:space="preserve">spektrum sowie sein ausgeprägtes Wissen erfolgreich in Marketing- und </w:t>
      </w:r>
      <w:proofErr w:type="spellStart"/>
      <w:r w:rsidRPr="00485A32">
        <w:rPr>
          <w:rStyle w:val="p-body-copy-02"/>
          <w:szCs w:val="22"/>
          <w:lang w:val="de-DE"/>
        </w:rPr>
        <w:t>Sales</w:t>
      </w:r>
      <w:proofErr w:type="spellEnd"/>
      <w:r w:rsidRPr="00485A32">
        <w:rPr>
          <w:rStyle w:val="p-body-copy-02"/>
          <w:szCs w:val="22"/>
          <w:lang w:val="de-DE"/>
        </w:rPr>
        <w:t xml:space="preserve"> Mandate bei namhaften Unternehmen wie Nestl</w:t>
      </w:r>
      <w:r w:rsidR="00A748F4">
        <w:rPr>
          <w:rStyle w:val="p-body-copy-02"/>
          <w:szCs w:val="22"/>
          <w:lang w:val="de-DE"/>
        </w:rPr>
        <w:t>é</w:t>
      </w:r>
      <w:r w:rsidRPr="00485A32">
        <w:rPr>
          <w:rStyle w:val="p-body-copy-02"/>
          <w:szCs w:val="22"/>
          <w:lang w:val="de-DE"/>
        </w:rPr>
        <w:t xml:space="preserve">, Europcar, Beiersdorf und nicht zuletzt auch bei Philips Lighting im Bereich Consumer Lighting Solutions und Customer Service einbringen. Zuvor war er in internationalen Marketing-Funktionen bei Unilever und </w:t>
      </w:r>
      <w:proofErr w:type="spellStart"/>
      <w:r w:rsidR="001F05AF" w:rsidRPr="001F05AF">
        <w:rPr>
          <w:lang w:val="de-DE"/>
        </w:rPr>
        <w:t>Mondelez</w:t>
      </w:r>
      <w:proofErr w:type="spellEnd"/>
      <w:r w:rsidR="001F05AF" w:rsidRPr="001F05AF">
        <w:rPr>
          <w:lang w:val="de-DE"/>
        </w:rPr>
        <w:t xml:space="preserve"> </w:t>
      </w:r>
      <w:r w:rsidRPr="00485A32">
        <w:rPr>
          <w:rStyle w:val="p-body-copy-02"/>
          <w:szCs w:val="22"/>
          <w:lang w:val="de-DE"/>
        </w:rPr>
        <w:t>tätig, unter anderem in Zürich, London und Bangalore.</w:t>
      </w:r>
    </w:p>
    <w:p w14:paraId="1DB9FF9F" w14:textId="77777777" w:rsidR="00A748F4" w:rsidRDefault="00A748F4" w:rsidP="00A748F4">
      <w:pPr>
        <w:rPr>
          <w:lang w:val="de-DE"/>
        </w:rPr>
      </w:pPr>
      <w:bookmarkStart w:id="1" w:name="_GoBack"/>
      <w:bookmarkEnd w:id="1"/>
    </w:p>
    <w:p w14:paraId="5B456AB7" w14:textId="7C7D8E03" w:rsidR="001F05AF" w:rsidRPr="001F05AF" w:rsidRDefault="001F05AF" w:rsidP="001F05AF">
      <w:pPr>
        <w:rPr>
          <w:iCs/>
          <w:szCs w:val="22"/>
          <w:lang w:val="de-DE"/>
        </w:rPr>
      </w:pPr>
      <w:r w:rsidRPr="001F05AF">
        <w:rPr>
          <w:iCs/>
          <w:szCs w:val="22"/>
          <w:lang w:val="de-DE"/>
        </w:rPr>
        <w:t>„Licht ist viel mehr als Beleuchtung. Im Kontext einer sich digitalisierenden Welt werden ganzheitliche Lösungen aus Produkt, System und Service zukünftig den Markt bestimmen – sowohl im B2B, als auch im B2C Bereich. Um echten Mehrwert für unsere Kunden anbieten zu können, erfordert dies noch stärkeren Kundenfokus und eine Ausrichtung auf Lösungen, nicht nur Produkte. Als Weltmarktführer haben wir die besten Voraussetzungen diese Transform</w:t>
      </w:r>
      <w:r w:rsidRPr="001F05AF">
        <w:rPr>
          <w:iCs/>
          <w:szCs w:val="22"/>
          <w:lang w:val="de-DE"/>
        </w:rPr>
        <w:t>a</w:t>
      </w:r>
      <w:r w:rsidRPr="001F05AF">
        <w:rPr>
          <w:iCs/>
          <w:szCs w:val="22"/>
          <w:lang w:val="de-DE"/>
        </w:rPr>
        <w:t>tion aktiv mitzugestalten und unseren Kunden auch zukünftig die Lösungen zu bieten, die sie von Philips erwarten.“</w:t>
      </w:r>
    </w:p>
    <w:p w14:paraId="629214E3" w14:textId="77777777" w:rsidR="00585157" w:rsidRDefault="00585157" w:rsidP="00626C9C">
      <w:pPr>
        <w:rPr>
          <w:rFonts w:cs="Calibri"/>
          <w:b/>
          <w:szCs w:val="22"/>
          <w:lang w:val="de-DE"/>
        </w:rPr>
      </w:pPr>
    </w:p>
    <w:p w14:paraId="37701F9C" w14:textId="77777777" w:rsidR="00626C9C" w:rsidRPr="00B96D0E" w:rsidRDefault="00626C9C" w:rsidP="00626C9C">
      <w:pPr>
        <w:rPr>
          <w:rFonts w:cs="Calibri"/>
          <w:b/>
          <w:szCs w:val="22"/>
          <w:lang w:val="de-DE"/>
        </w:rPr>
      </w:pPr>
      <w:r w:rsidRPr="00B96D0E">
        <w:rPr>
          <w:rFonts w:cs="Calibri"/>
          <w:b/>
          <w:szCs w:val="22"/>
          <w:lang w:val="de-DE"/>
        </w:rPr>
        <w:t>Weitere Informationen für Journalisten</w:t>
      </w:r>
    </w:p>
    <w:p w14:paraId="63797C9C" w14:textId="77777777" w:rsidR="00626C9C" w:rsidRPr="00B96D0E" w:rsidRDefault="00626C9C" w:rsidP="00626C9C">
      <w:pPr>
        <w:rPr>
          <w:rFonts w:cs="Calibri"/>
          <w:szCs w:val="22"/>
          <w:lang w:val="de-DE"/>
        </w:rPr>
      </w:pPr>
      <w:r w:rsidRPr="00B96D0E">
        <w:rPr>
          <w:rFonts w:cs="Calibri"/>
          <w:szCs w:val="22"/>
          <w:lang w:val="de-DE"/>
        </w:rPr>
        <w:t>Bernd Glaser</w:t>
      </w:r>
    </w:p>
    <w:p w14:paraId="46AE5DD0" w14:textId="77777777" w:rsidR="00626C9C" w:rsidRPr="00B96D0E" w:rsidRDefault="00626C9C" w:rsidP="00626C9C">
      <w:pPr>
        <w:rPr>
          <w:rFonts w:cs="Calibri"/>
          <w:szCs w:val="22"/>
          <w:lang w:val="de-DE"/>
        </w:rPr>
      </w:pPr>
      <w:r w:rsidRPr="00B96D0E">
        <w:rPr>
          <w:rFonts w:cs="Calibri"/>
          <w:szCs w:val="22"/>
          <w:lang w:val="de-DE"/>
        </w:rPr>
        <w:t>Pressesprecher</w:t>
      </w:r>
    </w:p>
    <w:p w14:paraId="2A51D90B" w14:textId="77777777" w:rsidR="00626C9C" w:rsidRPr="00B96D0E" w:rsidRDefault="00626C9C" w:rsidP="00626C9C">
      <w:pPr>
        <w:pStyle w:val="Textkrper"/>
        <w:ind w:right="0"/>
        <w:rPr>
          <w:rFonts w:ascii="Calibri" w:hAnsi="Calibri"/>
          <w:bCs/>
          <w:sz w:val="22"/>
          <w:szCs w:val="22"/>
          <w:lang w:val="de-DE"/>
        </w:rPr>
      </w:pPr>
      <w:r w:rsidRPr="00B96D0E">
        <w:rPr>
          <w:rFonts w:ascii="Calibri" w:hAnsi="Calibri"/>
          <w:bCs/>
          <w:sz w:val="22"/>
          <w:szCs w:val="22"/>
          <w:lang w:val="de-DE"/>
        </w:rPr>
        <w:t>Philips Lighting GmbH, Röntgenstraße 22, 22335 Hamburg</w:t>
      </w:r>
    </w:p>
    <w:p w14:paraId="210044BA" w14:textId="77777777" w:rsidR="00626C9C" w:rsidRPr="00B96D0E" w:rsidRDefault="00626C9C" w:rsidP="00626C9C">
      <w:pPr>
        <w:rPr>
          <w:rFonts w:cs="Calibri"/>
          <w:szCs w:val="22"/>
          <w:lang w:val="de-DE"/>
        </w:rPr>
      </w:pPr>
      <w:r w:rsidRPr="00B96D0E">
        <w:rPr>
          <w:rFonts w:cs="Calibri"/>
          <w:szCs w:val="22"/>
          <w:lang w:val="de-DE"/>
        </w:rPr>
        <w:t>+49 (0) 160 96327183</w:t>
      </w:r>
    </w:p>
    <w:p w14:paraId="22596339" w14:textId="77777777" w:rsidR="00626C9C" w:rsidRPr="00B96D0E" w:rsidRDefault="00626C9C" w:rsidP="00626C9C">
      <w:pPr>
        <w:rPr>
          <w:rStyle w:val="Hyperlink"/>
          <w:szCs w:val="22"/>
          <w:lang w:val="de-DE"/>
        </w:rPr>
      </w:pPr>
      <w:r w:rsidRPr="00B96D0E">
        <w:rPr>
          <w:szCs w:val="22"/>
          <w:lang w:val="de-DE"/>
        </w:rPr>
        <w:t xml:space="preserve">E-Mail: </w:t>
      </w:r>
      <w:hyperlink r:id="rId9" w:history="1">
        <w:r w:rsidRPr="00B96D0E">
          <w:rPr>
            <w:rStyle w:val="Hyperlink"/>
            <w:szCs w:val="22"/>
            <w:lang w:val="de-DE"/>
          </w:rPr>
          <w:t>bernd.glaser@philips.com</w:t>
        </w:r>
      </w:hyperlink>
    </w:p>
    <w:p w14:paraId="779615EE" w14:textId="77777777" w:rsidR="00BF4154" w:rsidRDefault="00BF4154" w:rsidP="00150822">
      <w:pPr>
        <w:rPr>
          <w:rFonts w:asciiTheme="minorHAnsi" w:hAnsiTheme="minorHAnsi" w:cstheme="minorHAnsi"/>
          <w:b/>
          <w:bCs/>
          <w:iCs/>
          <w:szCs w:val="22"/>
          <w:lang w:val="de-DE"/>
        </w:rPr>
      </w:pPr>
    </w:p>
    <w:p w14:paraId="53D43B1A" w14:textId="77777777" w:rsidR="00BF4154" w:rsidRDefault="00BF4154" w:rsidP="00150822">
      <w:pPr>
        <w:rPr>
          <w:rFonts w:asciiTheme="minorHAnsi" w:hAnsiTheme="minorHAnsi" w:cstheme="minorHAnsi"/>
          <w:b/>
          <w:bCs/>
          <w:iCs/>
          <w:szCs w:val="22"/>
          <w:lang w:val="de-DE"/>
        </w:rPr>
      </w:pPr>
    </w:p>
    <w:p w14:paraId="0FEC4704" w14:textId="77777777" w:rsidR="00BF4154" w:rsidRDefault="00BF4154" w:rsidP="00150822">
      <w:pPr>
        <w:rPr>
          <w:rFonts w:asciiTheme="minorHAnsi" w:hAnsiTheme="minorHAnsi" w:cstheme="minorHAnsi"/>
          <w:b/>
          <w:bCs/>
          <w:iCs/>
          <w:szCs w:val="22"/>
          <w:lang w:val="de-DE"/>
        </w:rPr>
      </w:pPr>
    </w:p>
    <w:p w14:paraId="766D0D83" w14:textId="77777777" w:rsidR="00BF4154" w:rsidRDefault="00BF4154" w:rsidP="00150822">
      <w:pPr>
        <w:rPr>
          <w:rFonts w:asciiTheme="minorHAnsi" w:hAnsiTheme="minorHAnsi" w:cstheme="minorHAnsi"/>
          <w:b/>
          <w:bCs/>
          <w:iCs/>
          <w:szCs w:val="22"/>
          <w:lang w:val="de-DE"/>
        </w:rPr>
      </w:pPr>
    </w:p>
    <w:p w14:paraId="50AC491C" w14:textId="77777777" w:rsidR="00BF4154" w:rsidRDefault="00BF4154" w:rsidP="00150822">
      <w:pPr>
        <w:rPr>
          <w:rFonts w:asciiTheme="minorHAnsi" w:hAnsiTheme="minorHAnsi" w:cstheme="minorHAnsi"/>
          <w:b/>
          <w:bCs/>
          <w:iCs/>
          <w:szCs w:val="22"/>
          <w:lang w:val="de-DE"/>
        </w:rPr>
      </w:pPr>
    </w:p>
    <w:p w14:paraId="0900C820" w14:textId="3EF5D26B" w:rsidR="00150822" w:rsidRPr="00472F5F" w:rsidRDefault="00150822" w:rsidP="00150822">
      <w:pPr>
        <w:rPr>
          <w:rFonts w:asciiTheme="minorHAnsi" w:hAnsiTheme="minorHAnsi" w:cstheme="minorHAnsi"/>
          <w:szCs w:val="22"/>
          <w:lang w:val="de-DE"/>
        </w:rPr>
      </w:pPr>
      <w:r w:rsidRPr="00472F5F">
        <w:rPr>
          <w:rFonts w:asciiTheme="minorHAnsi" w:hAnsiTheme="minorHAnsi" w:cstheme="minorHAnsi"/>
          <w:b/>
          <w:bCs/>
          <w:iCs/>
          <w:szCs w:val="22"/>
          <w:lang w:val="de-DE"/>
        </w:rPr>
        <w:lastRenderedPageBreak/>
        <w:t xml:space="preserve">Über Philips </w:t>
      </w:r>
      <w:proofErr w:type="spellStart"/>
      <w:r w:rsidRPr="00472F5F">
        <w:rPr>
          <w:rFonts w:asciiTheme="minorHAnsi" w:hAnsiTheme="minorHAnsi" w:cstheme="minorHAnsi"/>
          <w:b/>
          <w:bCs/>
          <w:iCs/>
          <w:szCs w:val="22"/>
          <w:lang w:val="de-DE"/>
        </w:rPr>
        <w:t>Lighting</w:t>
      </w:r>
      <w:proofErr w:type="spellEnd"/>
    </w:p>
    <w:p w14:paraId="7E0A39E7" w14:textId="77777777" w:rsidR="00150822" w:rsidRPr="00472F5F" w:rsidRDefault="00150822" w:rsidP="00150822">
      <w:pPr>
        <w:rPr>
          <w:szCs w:val="22"/>
          <w:lang w:val="de-DE"/>
        </w:rPr>
      </w:pPr>
      <w:r w:rsidRPr="00472F5F">
        <w:rPr>
          <w:rStyle w:val="p-body-copy-02"/>
          <w:szCs w:val="22"/>
          <w:lang w:val="de-DE"/>
        </w:rPr>
        <w:t>Philips Lighting (Euronext Amsterdam: LIGHT) ist ein weltweit führender Anbieter von B</w:t>
      </w:r>
      <w:r w:rsidRPr="00472F5F">
        <w:rPr>
          <w:rStyle w:val="p-body-copy-02"/>
          <w:szCs w:val="22"/>
          <w:lang w:val="de-DE"/>
        </w:rPr>
        <w:t>e</w:t>
      </w:r>
      <w:r w:rsidRPr="00472F5F">
        <w:rPr>
          <w:rStyle w:val="p-body-copy-02"/>
          <w:szCs w:val="22"/>
          <w:lang w:val="de-DE"/>
        </w:rPr>
        <w:t>leuchtungsprodukten, -systemen sowie -services. Das Unternehmen kombiniert seine Erkenntnisse um die positive Wirkung von Licht auf Menschen mit einer umfassenden Techn</w:t>
      </w:r>
      <w:r w:rsidRPr="00472F5F">
        <w:rPr>
          <w:rStyle w:val="p-body-copy-02"/>
          <w:szCs w:val="22"/>
          <w:lang w:val="de-DE"/>
        </w:rPr>
        <w:t>o</w:t>
      </w:r>
      <w:r w:rsidRPr="00472F5F">
        <w:rPr>
          <w:rStyle w:val="p-body-copy-02"/>
          <w:szCs w:val="22"/>
          <w:lang w:val="de-DE"/>
        </w:rPr>
        <w:t>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w:t>
      </w:r>
      <w:r w:rsidRPr="00472F5F">
        <w:rPr>
          <w:rStyle w:val="p-body-copy-02"/>
          <w:szCs w:val="22"/>
          <w:lang w:val="de-DE"/>
        </w:rPr>
        <w:t>o</w:t>
      </w:r>
      <w:r w:rsidRPr="00472F5F">
        <w:rPr>
          <w:rStyle w:val="p-body-copy-02"/>
          <w:szCs w:val="22"/>
          <w:lang w:val="de-DE"/>
        </w:rPr>
        <w:t>fessionelle Services und nutzt das Internet der Dinge, um Licht jenseits reiner Beleuchtung in eine vollständig vernetzte Welt zu transformieren – Zuhause, in Gebäuden sowie in urb</w:t>
      </w:r>
      <w:r w:rsidRPr="00472F5F">
        <w:rPr>
          <w:rStyle w:val="p-body-copy-02"/>
          <w:szCs w:val="22"/>
          <w:lang w:val="de-DE"/>
        </w:rPr>
        <w:t>a</w:t>
      </w:r>
      <w:r w:rsidRPr="00472F5F">
        <w:rPr>
          <w:rStyle w:val="p-body-copy-02"/>
          <w:szCs w:val="22"/>
          <w:lang w:val="de-DE"/>
        </w:rPr>
        <w:t xml:space="preserve">nen Räumen. In 2016 hat Philips Lighting mit weltweit </w:t>
      </w:r>
      <w:r w:rsidRPr="00472F5F">
        <w:rPr>
          <w:rStyle w:val="p-body-copy-02"/>
          <w:bCs/>
          <w:szCs w:val="22"/>
          <w:lang w:val="de-DE"/>
        </w:rPr>
        <w:t>34.000 Mitarbeitern</w:t>
      </w:r>
      <w:r w:rsidRPr="00472F5F">
        <w:rPr>
          <w:rStyle w:val="p-body-copy-02"/>
          <w:szCs w:val="22"/>
          <w:lang w:val="de-DE"/>
        </w:rPr>
        <w:t xml:space="preserve"> in mehr als 70 Ländern einen Umsatz von </w:t>
      </w:r>
      <w:r w:rsidRPr="00472F5F">
        <w:rPr>
          <w:rStyle w:val="p-body-copy-02"/>
          <w:bCs/>
          <w:szCs w:val="22"/>
          <w:lang w:val="de-DE"/>
        </w:rPr>
        <w:t>7,1 Milliarden Euro</w:t>
      </w:r>
      <w:r w:rsidRPr="00472F5F">
        <w:rPr>
          <w:rStyle w:val="p-body-copy-02"/>
          <w:szCs w:val="22"/>
          <w:lang w:val="de-DE"/>
        </w:rPr>
        <w:t xml:space="preserve"> erzielt. Neuigkeiten veröffentlicht Philips </w:t>
      </w:r>
      <w:proofErr w:type="spellStart"/>
      <w:r w:rsidRPr="00472F5F">
        <w:rPr>
          <w:rStyle w:val="p-body-copy-02"/>
          <w:szCs w:val="22"/>
          <w:lang w:val="de-DE"/>
        </w:rPr>
        <w:t>Lighting</w:t>
      </w:r>
      <w:proofErr w:type="spellEnd"/>
      <w:r w:rsidRPr="00472F5F">
        <w:rPr>
          <w:rStyle w:val="p-body-copy-02"/>
          <w:szCs w:val="22"/>
          <w:lang w:val="de-DE"/>
        </w:rPr>
        <w:t xml:space="preserve"> auf </w:t>
      </w:r>
      <w:hyperlink r:id="rId10" w:history="1">
        <w:r w:rsidRPr="00472F5F">
          <w:rPr>
            <w:rStyle w:val="Hyperlink"/>
            <w:szCs w:val="22"/>
            <w:lang w:val="de-DE"/>
          </w:rPr>
          <w:t>www.philips.de/a-w/about/news.html</w:t>
        </w:r>
      </w:hyperlink>
    </w:p>
    <w:p w14:paraId="5E667AC2" w14:textId="77777777" w:rsidR="009A39D4" w:rsidRPr="00B96D0E" w:rsidRDefault="009A39D4">
      <w:pPr>
        <w:pStyle w:val="s4"/>
        <w:spacing w:before="0" w:beforeAutospacing="0" w:after="0" w:afterAutospacing="0"/>
        <w:rPr>
          <w:lang w:val="de-DE"/>
        </w:rPr>
      </w:pPr>
    </w:p>
    <w:sectPr w:rsidR="009A39D4" w:rsidRPr="00B96D0E"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E4AE4" w14:textId="77777777" w:rsidR="00D769B0" w:rsidRDefault="00D769B0">
      <w:r>
        <w:separator/>
      </w:r>
    </w:p>
  </w:endnote>
  <w:endnote w:type="continuationSeparator" w:id="0">
    <w:p w14:paraId="26DEC7B3" w14:textId="77777777" w:rsidR="00D769B0" w:rsidRDefault="00D7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ADBBA" w14:textId="77777777" w:rsidR="00D769B0" w:rsidRDefault="00D769B0">
      <w:r>
        <w:separator/>
      </w:r>
    </w:p>
  </w:footnote>
  <w:footnote w:type="continuationSeparator" w:id="0">
    <w:p w14:paraId="5296CEC2" w14:textId="77777777" w:rsidR="00D769B0" w:rsidRDefault="00D7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7777777" w:rsidR="00F5465A" w:rsidRPr="0001308C" w:rsidRDefault="00446951" w:rsidP="00F5465A">
          <w:pPr>
            <w:jc w:val="right"/>
            <w:rPr>
              <w:sz w:val="16"/>
              <w:szCs w:val="16"/>
            </w:rPr>
          </w:pPr>
          <w:bookmarkStart w:id="3" w:name="Page"/>
          <w:proofErr w:type="spellStart"/>
          <w:r>
            <w:rPr>
              <w:sz w:val="16"/>
              <w:szCs w:val="16"/>
              <w:lang w:val="en-GB"/>
            </w:rPr>
            <w:t>Seite</w:t>
          </w:r>
          <w:proofErr w:type="spellEnd"/>
          <w:r>
            <w:rPr>
              <w:sz w:val="16"/>
              <w:szCs w:val="16"/>
              <w:lang w:val="en-GB"/>
            </w:rPr>
            <w:t xml:space="preserv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BF4154">
            <w:rPr>
              <w:noProof/>
              <w:sz w:val="16"/>
              <w:szCs w:val="16"/>
              <w:lang w:val="en-GB"/>
            </w:rPr>
            <w:t>2</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05ADB"/>
    <w:rsid w:val="0001308C"/>
    <w:rsid w:val="00014F84"/>
    <w:rsid w:val="00020034"/>
    <w:rsid w:val="0002456F"/>
    <w:rsid w:val="000260FC"/>
    <w:rsid w:val="00035A19"/>
    <w:rsid w:val="0004652E"/>
    <w:rsid w:val="00047D5C"/>
    <w:rsid w:val="00050B5C"/>
    <w:rsid w:val="00056E22"/>
    <w:rsid w:val="00063583"/>
    <w:rsid w:val="00075A30"/>
    <w:rsid w:val="000811DD"/>
    <w:rsid w:val="00081964"/>
    <w:rsid w:val="00083F2A"/>
    <w:rsid w:val="00086068"/>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43E3"/>
    <w:rsid w:val="00117A79"/>
    <w:rsid w:val="00120CCD"/>
    <w:rsid w:val="0012102D"/>
    <w:rsid w:val="0012462A"/>
    <w:rsid w:val="00124843"/>
    <w:rsid w:val="00130FA6"/>
    <w:rsid w:val="001352C3"/>
    <w:rsid w:val="001354E7"/>
    <w:rsid w:val="001375D6"/>
    <w:rsid w:val="001458C7"/>
    <w:rsid w:val="0014707A"/>
    <w:rsid w:val="00150822"/>
    <w:rsid w:val="00151A59"/>
    <w:rsid w:val="00155BBD"/>
    <w:rsid w:val="0017161F"/>
    <w:rsid w:val="00171EAD"/>
    <w:rsid w:val="00181DC3"/>
    <w:rsid w:val="00181F42"/>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F05AF"/>
    <w:rsid w:val="001F36A8"/>
    <w:rsid w:val="001F44A8"/>
    <w:rsid w:val="001F58C5"/>
    <w:rsid w:val="00203EAC"/>
    <w:rsid w:val="00205E8C"/>
    <w:rsid w:val="00221DD3"/>
    <w:rsid w:val="00223A51"/>
    <w:rsid w:val="00225849"/>
    <w:rsid w:val="00232B9B"/>
    <w:rsid w:val="002363F2"/>
    <w:rsid w:val="00242321"/>
    <w:rsid w:val="00244059"/>
    <w:rsid w:val="00255825"/>
    <w:rsid w:val="00260BF8"/>
    <w:rsid w:val="00266545"/>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2047C"/>
    <w:rsid w:val="00321D12"/>
    <w:rsid w:val="0032484E"/>
    <w:rsid w:val="0032737E"/>
    <w:rsid w:val="00334962"/>
    <w:rsid w:val="00337753"/>
    <w:rsid w:val="00337A2C"/>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A29"/>
    <w:rsid w:val="003725B6"/>
    <w:rsid w:val="00373A31"/>
    <w:rsid w:val="00375318"/>
    <w:rsid w:val="00383300"/>
    <w:rsid w:val="00396268"/>
    <w:rsid w:val="003A12C8"/>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5A32"/>
    <w:rsid w:val="004867B4"/>
    <w:rsid w:val="004A084D"/>
    <w:rsid w:val="004B1538"/>
    <w:rsid w:val="004C1736"/>
    <w:rsid w:val="004C2D2D"/>
    <w:rsid w:val="004C397B"/>
    <w:rsid w:val="004C7A52"/>
    <w:rsid w:val="004D35E5"/>
    <w:rsid w:val="004D5872"/>
    <w:rsid w:val="004D58F9"/>
    <w:rsid w:val="004E5600"/>
    <w:rsid w:val="004F00AA"/>
    <w:rsid w:val="00506375"/>
    <w:rsid w:val="005075CF"/>
    <w:rsid w:val="00513E3D"/>
    <w:rsid w:val="00514AB2"/>
    <w:rsid w:val="00515460"/>
    <w:rsid w:val="00515FC3"/>
    <w:rsid w:val="00516945"/>
    <w:rsid w:val="005250B2"/>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668E"/>
    <w:rsid w:val="005769DF"/>
    <w:rsid w:val="00585157"/>
    <w:rsid w:val="00586FB0"/>
    <w:rsid w:val="00590AFD"/>
    <w:rsid w:val="00591CBB"/>
    <w:rsid w:val="0059364F"/>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69C4"/>
    <w:rsid w:val="00686C93"/>
    <w:rsid w:val="00691551"/>
    <w:rsid w:val="00693C2B"/>
    <w:rsid w:val="00694039"/>
    <w:rsid w:val="006A1324"/>
    <w:rsid w:val="006A5164"/>
    <w:rsid w:val="006B10CA"/>
    <w:rsid w:val="006B58C0"/>
    <w:rsid w:val="006C2A76"/>
    <w:rsid w:val="006C3FBF"/>
    <w:rsid w:val="006C6A30"/>
    <w:rsid w:val="006D0E25"/>
    <w:rsid w:val="006D21BF"/>
    <w:rsid w:val="006D7A4F"/>
    <w:rsid w:val="006E365A"/>
    <w:rsid w:val="006F50A9"/>
    <w:rsid w:val="006F5F8E"/>
    <w:rsid w:val="006F67D7"/>
    <w:rsid w:val="00700037"/>
    <w:rsid w:val="00706CB8"/>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44ED"/>
    <w:rsid w:val="00754821"/>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24F8"/>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65CA"/>
    <w:rsid w:val="00813CDD"/>
    <w:rsid w:val="00837998"/>
    <w:rsid w:val="00842661"/>
    <w:rsid w:val="008454F8"/>
    <w:rsid w:val="00845B94"/>
    <w:rsid w:val="008517AF"/>
    <w:rsid w:val="008608DA"/>
    <w:rsid w:val="008625C0"/>
    <w:rsid w:val="008651A6"/>
    <w:rsid w:val="00871F16"/>
    <w:rsid w:val="00873AC4"/>
    <w:rsid w:val="00875946"/>
    <w:rsid w:val="00876DCA"/>
    <w:rsid w:val="00880FB4"/>
    <w:rsid w:val="00893E98"/>
    <w:rsid w:val="008A5A22"/>
    <w:rsid w:val="008B225F"/>
    <w:rsid w:val="008B7637"/>
    <w:rsid w:val="008C731D"/>
    <w:rsid w:val="008D4402"/>
    <w:rsid w:val="008F3B50"/>
    <w:rsid w:val="008F4C19"/>
    <w:rsid w:val="008F7DC3"/>
    <w:rsid w:val="00910153"/>
    <w:rsid w:val="009146C5"/>
    <w:rsid w:val="00914CB9"/>
    <w:rsid w:val="009161EC"/>
    <w:rsid w:val="00916EAC"/>
    <w:rsid w:val="00921960"/>
    <w:rsid w:val="00923D30"/>
    <w:rsid w:val="009249FF"/>
    <w:rsid w:val="0092717D"/>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6B73"/>
    <w:rsid w:val="0099772D"/>
    <w:rsid w:val="009A0387"/>
    <w:rsid w:val="009A172A"/>
    <w:rsid w:val="009A302D"/>
    <w:rsid w:val="009A385D"/>
    <w:rsid w:val="009A39D4"/>
    <w:rsid w:val="009B03CB"/>
    <w:rsid w:val="009C16F2"/>
    <w:rsid w:val="009D0765"/>
    <w:rsid w:val="009D2EA3"/>
    <w:rsid w:val="009D5F1B"/>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90973"/>
    <w:rsid w:val="00A941B0"/>
    <w:rsid w:val="00AA1551"/>
    <w:rsid w:val="00AA3BCC"/>
    <w:rsid w:val="00AA5C13"/>
    <w:rsid w:val="00AB1495"/>
    <w:rsid w:val="00AC3712"/>
    <w:rsid w:val="00AD7FD4"/>
    <w:rsid w:val="00AE0637"/>
    <w:rsid w:val="00AE0EBA"/>
    <w:rsid w:val="00AE6122"/>
    <w:rsid w:val="00AF2DFE"/>
    <w:rsid w:val="00AF6A04"/>
    <w:rsid w:val="00AF74AD"/>
    <w:rsid w:val="00AF7BA8"/>
    <w:rsid w:val="00B10674"/>
    <w:rsid w:val="00B112FD"/>
    <w:rsid w:val="00B148B2"/>
    <w:rsid w:val="00B16485"/>
    <w:rsid w:val="00B22224"/>
    <w:rsid w:val="00B23C51"/>
    <w:rsid w:val="00B24ABB"/>
    <w:rsid w:val="00B269B9"/>
    <w:rsid w:val="00B27291"/>
    <w:rsid w:val="00B279D3"/>
    <w:rsid w:val="00B42D27"/>
    <w:rsid w:val="00B44097"/>
    <w:rsid w:val="00B518D7"/>
    <w:rsid w:val="00B5367B"/>
    <w:rsid w:val="00B5535D"/>
    <w:rsid w:val="00B63A04"/>
    <w:rsid w:val="00B720C2"/>
    <w:rsid w:val="00B77B78"/>
    <w:rsid w:val="00B8245A"/>
    <w:rsid w:val="00B942E0"/>
    <w:rsid w:val="00B96D0E"/>
    <w:rsid w:val="00B974B1"/>
    <w:rsid w:val="00BA078C"/>
    <w:rsid w:val="00BA1932"/>
    <w:rsid w:val="00BA71D4"/>
    <w:rsid w:val="00BB2BC5"/>
    <w:rsid w:val="00BC728B"/>
    <w:rsid w:val="00BD1CE0"/>
    <w:rsid w:val="00BE6180"/>
    <w:rsid w:val="00BF1731"/>
    <w:rsid w:val="00BF4154"/>
    <w:rsid w:val="00BF4535"/>
    <w:rsid w:val="00C003F5"/>
    <w:rsid w:val="00C0069A"/>
    <w:rsid w:val="00C00DBA"/>
    <w:rsid w:val="00C02886"/>
    <w:rsid w:val="00C03D02"/>
    <w:rsid w:val="00C03EA9"/>
    <w:rsid w:val="00C144A5"/>
    <w:rsid w:val="00C16D9B"/>
    <w:rsid w:val="00C17E4C"/>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D50"/>
    <w:rsid w:val="00CB592E"/>
    <w:rsid w:val="00CC1D2D"/>
    <w:rsid w:val="00CC4CE1"/>
    <w:rsid w:val="00CD229F"/>
    <w:rsid w:val="00CE46FA"/>
    <w:rsid w:val="00CE6668"/>
    <w:rsid w:val="00CF32C2"/>
    <w:rsid w:val="00CF4E87"/>
    <w:rsid w:val="00D00066"/>
    <w:rsid w:val="00D042B3"/>
    <w:rsid w:val="00D17ECB"/>
    <w:rsid w:val="00D204A2"/>
    <w:rsid w:val="00D20DA9"/>
    <w:rsid w:val="00D21304"/>
    <w:rsid w:val="00D31A0E"/>
    <w:rsid w:val="00D35A78"/>
    <w:rsid w:val="00D404DC"/>
    <w:rsid w:val="00D426B5"/>
    <w:rsid w:val="00D45F99"/>
    <w:rsid w:val="00D46308"/>
    <w:rsid w:val="00D5270A"/>
    <w:rsid w:val="00D56FC7"/>
    <w:rsid w:val="00D60AE9"/>
    <w:rsid w:val="00D660EA"/>
    <w:rsid w:val="00D711C6"/>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5243"/>
    <w:rsid w:val="00DE36DE"/>
    <w:rsid w:val="00DE43EB"/>
    <w:rsid w:val="00DE5EA6"/>
    <w:rsid w:val="00DF1379"/>
    <w:rsid w:val="00E101FB"/>
    <w:rsid w:val="00E10A1F"/>
    <w:rsid w:val="00E16FDB"/>
    <w:rsid w:val="00E17F57"/>
    <w:rsid w:val="00E2088F"/>
    <w:rsid w:val="00E263B5"/>
    <w:rsid w:val="00E26E41"/>
    <w:rsid w:val="00E333A5"/>
    <w:rsid w:val="00E3594D"/>
    <w:rsid w:val="00E372A7"/>
    <w:rsid w:val="00E374EF"/>
    <w:rsid w:val="00E40199"/>
    <w:rsid w:val="00E41418"/>
    <w:rsid w:val="00E416B1"/>
    <w:rsid w:val="00E433CF"/>
    <w:rsid w:val="00E439A6"/>
    <w:rsid w:val="00E502E5"/>
    <w:rsid w:val="00E50437"/>
    <w:rsid w:val="00E529B9"/>
    <w:rsid w:val="00E53078"/>
    <w:rsid w:val="00E54AC7"/>
    <w:rsid w:val="00E60953"/>
    <w:rsid w:val="00E62463"/>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C199C"/>
    <w:rsid w:val="00EC276E"/>
    <w:rsid w:val="00EC7BB4"/>
    <w:rsid w:val="00ED78A8"/>
    <w:rsid w:val="00EE3381"/>
    <w:rsid w:val="00EF5946"/>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4725"/>
    <w:rsid w:val="00F66626"/>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4EAD"/>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ilips.de/a-w/about/news.html" TargetMode="External"/><Relationship Id="rId4" Type="http://schemas.microsoft.com/office/2007/relationships/stylesWithEffects" Target="stylesWithEffects.xml"/><Relationship Id="rId9" Type="http://schemas.openxmlformats.org/officeDocument/2006/relationships/hyperlink" Target="mailto:bernd.glaser@phil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186A-18C9-4134-B39B-E91E5A74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74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130</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3T11:35:00Z</dcterms:created>
  <dcterms:modified xsi:type="dcterms:W3CDTF">2017-02-06T11:37:00Z</dcterms:modified>
</cp:coreProperties>
</file>